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0A82" w14:textId="77777777" w:rsidR="00C537E1" w:rsidRDefault="00C537E1">
      <w:bookmarkStart w:id="0" w:name="_GoBack"/>
      <w:bookmarkEnd w:id="0"/>
      <w:r>
        <w:t>TEHNIČKA ŠKOLA KUTINA</w:t>
      </w:r>
    </w:p>
    <w:p w14:paraId="4937F771" w14:textId="77777777" w:rsidR="0000596D" w:rsidRDefault="0000596D">
      <w:r>
        <w:t>Hrvatskih branitelja 6</w:t>
      </w:r>
    </w:p>
    <w:p w14:paraId="031C7834" w14:textId="77777777" w:rsidR="0000596D" w:rsidRDefault="0000596D">
      <w:r>
        <w:t>44320 Kutina</w:t>
      </w:r>
    </w:p>
    <w:p w14:paraId="763C27AC" w14:textId="0BB158F4" w:rsidR="006051C5" w:rsidRDefault="00C537E1">
      <w:r>
        <w:t xml:space="preserve">Kutina, </w:t>
      </w:r>
      <w:r w:rsidR="00105887">
        <w:t>18.12.2020</w:t>
      </w:r>
    </w:p>
    <w:p w14:paraId="7CCAE7F2" w14:textId="77777777" w:rsidR="00C3138E" w:rsidRDefault="00C3138E"/>
    <w:p w14:paraId="0F31266E" w14:textId="4861B645" w:rsidR="00C537E1" w:rsidRDefault="0000596D" w:rsidP="00C3138E">
      <w:r>
        <w:t>K</w:t>
      </w:r>
      <w:r w:rsidR="00B2196F">
        <w:t>LASA</w:t>
      </w:r>
      <w:r>
        <w:t>:</w:t>
      </w:r>
      <w:r w:rsidR="00C3138E">
        <w:t xml:space="preserve"> </w:t>
      </w:r>
      <w:r w:rsidR="00DC14ED">
        <w:t xml:space="preserve"> </w:t>
      </w:r>
      <w:r w:rsidR="006C18F6">
        <w:t>400-05/20-01-02</w:t>
      </w:r>
    </w:p>
    <w:p w14:paraId="6B9BF2A5" w14:textId="7E8DA5A3" w:rsidR="00C942B1" w:rsidRDefault="00C3138E">
      <w:r>
        <w:t xml:space="preserve">URBROJ: </w:t>
      </w:r>
      <w:r w:rsidR="006C18F6">
        <w:t>2176-57-01/20-</w:t>
      </w:r>
      <w:r w:rsidR="00E55D5B">
        <w:t>2</w:t>
      </w:r>
    </w:p>
    <w:p w14:paraId="58B895FB" w14:textId="77777777" w:rsidR="00C942B1" w:rsidRDefault="00C942B1"/>
    <w:p w14:paraId="3C5EA9B5" w14:textId="77777777" w:rsidR="00C942B1" w:rsidRDefault="00C942B1"/>
    <w:p w14:paraId="16A15155" w14:textId="77777777" w:rsidR="00C3138E" w:rsidRDefault="00C3138E" w:rsidP="00C3138E">
      <w:r>
        <w:t xml:space="preserve">                                                                     RKDP: 17064                                           Razina:31                         </w:t>
      </w:r>
    </w:p>
    <w:p w14:paraId="45B9F5C8" w14:textId="77777777" w:rsidR="00C3138E" w:rsidRDefault="00C3138E" w:rsidP="00C3138E">
      <w:r>
        <w:t xml:space="preserve">                                                 Matični broj škole: 0319171                    Šifra djelatnosti: 85.32</w:t>
      </w:r>
    </w:p>
    <w:p w14:paraId="0A16D393" w14:textId="77777777" w:rsidR="00C3138E" w:rsidRDefault="00C3138E" w:rsidP="00C3138E">
      <w:r>
        <w:t xml:space="preserve">                                                     OIB škole: 49386562260                                     Razdjel: 000</w:t>
      </w:r>
    </w:p>
    <w:p w14:paraId="28BF60AE" w14:textId="77777777" w:rsidR="00C3138E" w:rsidRDefault="00C3138E"/>
    <w:p w14:paraId="50ECC87B" w14:textId="77777777" w:rsidR="00C3138E" w:rsidRDefault="00C3138E"/>
    <w:p w14:paraId="26D3E549" w14:textId="77777777" w:rsidR="00C942B1" w:rsidRDefault="00C942B1"/>
    <w:p w14:paraId="3F87487C" w14:textId="487DB9A2" w:rsidR="00C537E1" w:rsidRDefault="00C537E1" w:rsidP="00C537E1">
      <w:pPr>
        <w:jc w:val="center"/>
      </w:pPr>
      <w:r>
        <w:t>OBRA</w:t>
      </w:r>
      <w:r w:rsidR="00255412">
        <w:t xml:space="preserve">ZLOŽENJE </w:t>
      </w:r>
      <w:r w:rsidR="00105887">
        <w:t xml:space="preserve">III </w:t>
      </w:r>
      <w:r w:rsidR="006C18F6">
        <w:t>REBALANSA 2020. GODINE</w:t>
      </w:r>
    </w:p>
    <w:p w14:paraId="4D9524E5" w14:textId="183C2B58" w:rsidR="00A20D38" w:rsidRDefault="00A20D38" w:rsidP="00FD2BE0"/>
    <w:p w14:paraId="27B622BA" w14:textId="77777777" w:rsidR="00BE40D9" w:rsidRDefault="00BE40D9" w:rsidP="00D60266"/>
    <w:p w14:paraId="0BAE9777" w14:textId="5919FC91" w:rsidR="00D60266" w:rsidRDefault="00105887" w:rsidP="00D60266">
      <w:r>
        <w:t xml:space="preserve">Rebalansom </w:t>
      </w:r>
      <w:r w:rsidR="00BE40D9">
        <w:t xml:space="preserve">III </w:t>
      </w:r>
      <w:r>
        <w:t>financijskog plana 2020. godine omogućena je preraspodjela financijskih sredstava dobivenih od nadležnog</w:t>
      </w:r>
      <w:r w:rsidR="00BE40D9">
        <w:t xml:space="preserve"> županijskog</w:t>
      </w:r>
      <w:r>
        <w:t xml:space="preserve"> proraču</w:t>
      </w:r>
      <w:r w:rsidR="00BE40D9">
        <w:t>na</w:t>
      </w:r>
      <w:r>
        <w:t xml:space="preserve">, </w:t>
      </w:r>
      <w:r w:rsidR="00BE40D9">
        <w:t>Sisačko-moslavačke županije</w:t>
      </w:r>
      <w:r w:rsidR="00284EB5">
        <w:t xml:space="preserve"> i dodatna sredstva iz izvora nenadležnog</w:t>
      </w:r>
      <w:r w:rsidR="00BE40D9">
        <w:t xml:space="preserve"> proračuna, Ministarstva obrazovanja i znanosti.</w:t>
      </w:r>
    </w:p>
    <w:p w14:paraId="41A9F9F7" w14:textId="30E74EC0" w:rsidR="00105887" w:rsidRDefault="00105887" w:rsidP="00D60266"/>
    <w:p w14:paraId="34C4E34F" w14:textId="42B64722" w:rsidR="00105887" w:rsidRDefault="00105887" w:rsidP="00D60266">
      <w:r>
        <w:t xml:space="preserve">Temeljem novonastale situacije (epidemije COVID-19) povećana je potrošnja dezinfekcijskih sredstava, sredstava za čišćenje  i higijene, </w:t>
      </w:r>
      <w:r w:rsidR="00BE40D9">
        <w:t xml:space="preserve">odobrena </w:t>
      </w:r>
      <w:r>
        <w:t xml:space="preserve"> su sredstva </w:t>
      </w:r>
      <w:r w:rsidR="00BE40D9">
        <w:t>za</w:t>
      </w:r>
      <w:r>
        <w:t xml:space="preserve"> tekuće i investicijsko održavanje zgrade, odobrena su nam sredstva za plaću pomoćnice u nastavi, dok su se druge stavke smanjile npr. </w:t>
      </w:r>
      <w:r w:rsidR="00BE40D9">
        <w:t>s</w:t>
      </w:r>
      <w:r>
        <w:t>lužbena putovanja, prijevoz</w:t>
      </w:r>
      <w:r w:rsidR="00BE40D9">
        <w:t xml:space="preserve"> djelatnika na posao, </w:t>
      </w:r>
      <w:r>
        <w:t xml:space="preserve"> električna energija i potrošnja plina</w:t>
      </w:r>
      <w:r w:rsidR="00284EB5">
        <w:t>.</w:t>
      </w:r>
    </w:p>
    <w:sectPr w:rsidR="00105887" w:rsidSect="00706C1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9CA0" w14:textId="77777777" w:rsidR="00D702B6" w:rsidRDefault="00D702B6" w:rsidP="001D41DC">
      <w:r>
        <w:separator/>
      </w:r>
    </w:p>
  </w:endnote>
  <w:endnote w:type="continuationSeparator" w:id="0">
    <w:p w14:paraId="5FB104B4" w14:textId="77777777" w:rsidR="00D702B6" w:rsidRDefault="00D702B6" w:rsidP="001D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6D90D" w14:textId="77777777" w:rsidR="00D702B6" w:rsidRDefault="00D702B6" w:rsidP="001D41DC">
      <w:r>
        <w:separator/>
      </w:r>
    </w:p>
  </w:footnote>
  <w:footnote w:type="continuationSeparator" w:id="0">
    <w:p w14:paraId="309511D7" w14:textId="77777777" w:rsidR="00D702B6" w:rsidRDefault="00D702B6" w:rsidP="001D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2C"/>
    <w:multiLevelType w:val="hybridMultilevel"/>
    <w:tmpl w:val="6DDCFE40"/>
    <w:lvl w:ilvl="0" w:tplc="209EB81E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62083568">
      <w:start w:val="5"/>
      <w:numFmt w:val="decimal"/>
      <w:lvlText w:val="%2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01E71E09"/>
    <w:multiLevelType w:val="hybridMultilevel"/>
    <w:tmpl w:val="36DACA00"/>
    <w:lvl w:ilvl="0" w:tplc="71008AA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 w15:restartNumberingAfterBreak="0">
    <w:nsid w:val="2C0D3116"/>
    <w:multiLevelType w:val="hybridMultilevel"/>
    <w:tmpl w:val="DCCAF296"/>
    <w:lvl w:ilvl="0" w:tplc="21F87194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" w15:restartNumberingAfterBreak="0">
    <w:nsid w:val="5FB9138F"/>
    <w:multiLevelType w:val="hybridMultilevel"/>
    <w:tmpl w:val="04CA2C2C"/>
    <w:lvl w:ilvl="0" w:tplc="D40C7B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0A1C"/>
    <w:multiLevelType w:val="hybridMultilevel"/>
    <w:tmpl w:val="78F4C206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DA44CB"/>
    <w:multiLevelType w:val="hybridMultilevel"/>
    <w:tmpl w:val="289066C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184862"/>
    <w:multiLevelType w:val="hybridMultilevel"/>
    <w:tmpl w:val="C06C7794"/>
    <w:lvl w:ilvl="0" w:tplc="1316912C">
      <w:start w:val="5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 w15:restartNumberingAfterBreak="0">
    <w:nsid w:val="7FA64A56"/>
    <w:multiLevelType w:val="hybridMultilevel"/>
    <w:tmpl w:val="62828694"/>
    <w:lvl w:ilvl="0" w:tplc="2B76ACBE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E1"/>
    <w:rsid w:val="00000587"/>
    <w:rsid w:val="00002D3F"/>
    <w:rsid w:val="00003397"/>
    <w:rsid w:val="0000596D"/>
    <w:rsid w:val="00022D1F"/>
    <w:rsid w:val="00030478"/>
    <w:rsid w:val="00033130"/>
    <w:rsid w:val="00037563"/>
    <w:rsid w:val="000409BF"/>
    <w:rsid w:val="000636C3"/>
    <w:rsid w:val="000656C1"/>
    <w:rsid w:val="00066757"/>
    <w:rsid w:val="00072F64"/>
    <w:rsid w:val="00077F05"/>
    <w:rsid w:val="000846AC"/>
    <w:rsid w:val="000C4067"/>
    <w:rsid w:val="000C5944"/>
    <w:rsid w:val="000D2232"/>
    <w:rsid w:val="000D535E"/>
    <w:rsid w:val="000D6BEB"/>
    <w:rsid w:val="000F63E9"/>
    <w:rsid w:val="00105887"/>
    <w:rsid w:val="00122488"/>
    <w:rsid w:val="0014055F"/>
    <w:rsid w:val="001414C0"/>
    <w:rsid w:val="00163959"/>
    <w:rsid w:val="0017759E"/>
    <w:rsid w:val="001C4530"/>
    <w:rsid w:val="001D0FCF"/>
    <w:rsid w:val="001D1869"/>
    <w:rsid w:val="001D41DC"/>
    <w:rsid w:val="001D571A"/>
    <w:rsid w:val="001D6839"/>
    <w:rsid w:val="001E2176"/>
    <w:rsid w:val="001E4163"/>
    <w:rsid w:val="001F75D6"/>
    <w:rsid w:val="00202B8D"/>
    <w:rsid w:val="00207787"/>
    <w:rsid w:val="002117FB"/>
    <w:rsid w:val="00213459"/>
    <w:rsid w:val="002160DE"/>
    <w:rsid w:val="00235699"/>
    <w:rsid w:val="00244EAA"/>
    <w:rsid w:val="00252C32"/>
    <w:rsid w:val="00255412"/>
    <w:rsid w:val="00256C92"/>
    <w:rsid w:val="00260F5E"/>
    <w:rsid w:val="0026383A"/>
    <w:rsid w:val="00265751"/>
    <w:rsid w:val="00284EB5"/>
    <w:rsid w:val="00285286"/>
    <w:rsid w:val="0028716C"/>
    <w:rsid w:val="00293C9B"/>
    <w:rsid w:val="002A25F6"/>
    <w:rsid w:val="002A51BE"/>
    <w:rsid w:val="002C6265"/>
    <w:rsid w:val="002D0C57"/>
    <w:rsid w:val="00300770"/>
    <w:rsid w:val="00312DC1"/>
    <w:rsid w:val="003172A3"/>
    <w:rsid w:val="00321FFC"/>
    <w:rsid w:val="003229FB"/>
    <w:rsid w:val="00332413"/>
    <w:rsid w:val="003359AE"/>
    <w:rsid w:val="003411CA"/>
    <w:rsid w:val="00352AC3"/>
    <w:rsid w:val="003536F9"/>
    <w:rsid w:val="003731FD"/>
    <w:rsid w:val="00374F75"/>
    <w:rsid w:val="00382D63"/>
    <w:rsid w:val="003A2285"/>
    <w:rsid w:val="003B2A70"/>
    <w:rsid w:val="003D1929"/>
    <w:rsid w:val="003D51B9"/>
    <w:rsid w:val="003E3F51"/>
    <w:rsid w:val="00426D19"/>
    <w:rsid w:val="00430596"/>
    <w:rsid w:val="004418B0"/>
    <w:rsid w:val="00442D9B"/>
    <w:rsid w:val="00461585"/>
    <w:rsid w:val="00464BE2"/>
    <w:rsid w:val="00482C8C"/>
    <w:rsid w:val="0048509D"/>
    <w:rsid w:val="0049056F"/>
    <w:rsid w:val="004B33D9"/>
    <w:rsid w:val="004E5506"/>
    <w:rsid w:val="004F0631"/>
    <w:rsid w:val="004F4522"/>
    <w:rsid w:val="0050382C"/>
    <w:rsid w:val="005225E4"/>
    <w:rsid w:val="005236E8"/>
    <w:rsid w:val="005267C6"/>
    <w:rsid w:val="00527720"/>
    <w:rsid w:val="0053028E"/>
    <w:rsid w:val="0053394B"/>
    <w:rsid w:val="00545880"/>
    <w:rsid w:val="0054650B"/>
    <w:rsid w:val="00551F6C"/>
    <w:rsid w:val="00562E8E"/>
    <w:rsid w:val="00571210"/>
    <w:rsid w:val="00573BF2"/>
    <w:rsid w:val="00576285"/>
    <w:rsid w:val="005C03DE"/>
    <w:rsid w:val="005C12A6"/>
    <w:rsid w:val="005C3060"/>
    <w:rsid w:val="005D75B7"/>
    <w:rsid w:val="005F67D3"/>
    <w:rsid w:val="006001D3"/>
    <w:rsid w:val="006048AF"/>
    <w:rsid w:val="006051C5"/>
    <w:rsid w:val="00606B6A"/>
    <w:rsid w:val="0061087E"/>
    <w:rsid w:val="00615C8D"/>
    <w:rsid w:val="0061624B"/>
    <w:rsid w:val="00624DEF"/>
    <w:rsid w:val="00627248"/>
    <w:rsid w:val="006276D7"/>
    <w:rsid w:val="0063092C"/>
    <w:rsid w:val="0063544E"/>
    <w:rsid w:val="00640784"/>
    <w:rsid w:val="00642C9A"/>
    <w:rsid w:val="006579E1"/>
    <w:rsid w:val="00660B23"/>
    <w:rsid w:val="00664DDB"/>
    <w:rsid w:val="006735E8"/>
    <w:rsid w:val="0067547A"/>
    <w:rsid w:val="00693B92"/>
    <w:rsid w:val="006A3DD7"/>
    <w:rsid w:val="006A7284"/>
    <w:rsid w:val="006B70E0"/>
    <w:rsid w:val="006C18F6"/>
    <w:rsid w:val="006C6A41"/>
    <w:rsid w:val="006C6CFE"/>
    <w:rsid w:val="006D1BA9"/>
    <w:rsid w:val="006D2D66"/>
    <w:rsid w:val="006E534E"/>
    <w:rsid w:val="00702541"/>
    <w:rsid w:val="00706C16"/>
    <w:rsid w:val="00712859"/>
    <w:rsid w:val="0072377B"/>
    <w:rsid w:val="00723CD6"/>
    <w:rsid w:val="00726000"/>
    <w:rsid w:val="0073515F"/>
    <w:rsid w:val="00735489"/>
    <w:rsid w:val="00750219"/>
    <w:rsid w:val="00764E24"/>
    <w:rsid w:val="0077225F"/>
    <w:rsid w:val="007801B8"/>
    <w:rsid w:val="007D39EF"/>
    <w:rsid w:val="007D6C1D"/>
    <w:rsid w:val="007E31DE"/>
    <w:rsid w:val="007E4238"/>
    <w:rsid w:val="00816DB6"/>
    <w:rsid w:val="00827BC3"/>
    <w:rsid w:val="00845439"/>
    <w:rsid w:val="00845BB0"/>
    <w:rsid w:val="00846635"/>
    <w:rsid w:val="0085256D"/>
    <w:rsid w:val="00870956"/>
    <w:rsid w:val="00875F44"/>
    <w:rsid w:val="008954CB"/>
    <w:rsid w:val="00896A8B"/>
    <w:rsid w:val="008A171D"/>
    <w:rsid w:val="008A68CA"/>
    <w:rsid w:val="008B373B"/>
    <w:rsid w:val="008D5A6D"/>
    <w:rsid w:val="008E2F7C"/>
    <w:rsid w:val="008F5527"/>
    <w:rsid w:val="00901B44"/>
    <w:rsid w:val="0092540E"/>
    <w:rsid w:val="00930F90"/>
    <w:rsid w:val="00931B27"/>
    <w:rsid w:val="00952CF3"/>
    <w:rsid w:val="00956132"/>
    <w:rsid w:val="009577A8"/>
    <w:rsid w:val="00962815"/>
    <w:rsid w:val="0096418C"/>
    <w:rsid w:val="00971024"/>
    <w:rsid w:val="009733D4"/>
    <w:rsid w:val="00992879"/>
    <w:rsid w:val="00993BC2"/>
    <w:rsid w:val="009A774B"/>
    <w:rsid w:val="009B5FCE"/>
    <w:rsid w:val="009C0077"/>
    <w:rsid w:val="009C2C39"/>
    <w:rsid w:val="009D669A"/>
    <w:rsid w:val="009E0DEE"/>
    <w:rsid w:val="009E4875"/>
    <w:rsid w:val="009F0002"/>
    <w:rsid w:val="009F0D60"/>
    <w:rsid w:val="009F33ED"/>
    <w:rsid w:val="009F4C2A"/>
    <w:rsid w:val="00A167E6"/>
    <w:rsid w:val="00A17120"/>
    <w:rsid w:val="00A20D38"/>
    <w:rsid w:val="00A2669E"/>
    <w:rsid w:val="00A316CB"/>
    <w:rsid w:val="00A556C1"/>
    <w:rsid w:val="00A6321C"/>
    <w:rsid w:val="00A67E5D"/>
    <w:rsid w:val="00A929E4"/>
    <w:rsid w:val="00A97F9D"/>
    <w:rsid w:val="00AB4BD9"/>
    <w:rsid w:val="00AB5DF5"/>
    <w:rsid w:val="00AC51D5"/>
    <w:rsid w:val="00AC7368"/>
    <w:rsid w:val="00AC773D"/>
    <w:rsid w:val="00AD2330"/>
    <w:rsid w:val="00AD7843"/>
    <w:rsid w:val="00AE5D95"/>
    <w:rsid w:val="00AE689E"/>
    <w:rsid w:val="00AF306C"/>
    <w:rsid w:val="00B03E5F"/>
    <w:rsid w:val="00B043F3"/>
    <w:rsid w:val="00B2196F"/>
    <w:rsid w:val="00B309B2"/>
    <w:rsid w:val="00B334D7"/>
    <w:rsid w:val="00B33A94"/>
    <w:rsid w:val="00B51A57"/>
    <w:rsid w:val="00B57668"/>
    <w:rsid w:val="00B60B12"/>
    <w:rsid w:val="00B614F9"/>
    <w:rsid w:val="00B70D93"/>
    <w:rsid w:val="00B8179D"/>
    <w:rsid w:val="00BA08CC"/>
    <w:rsid w:val="00BA148E"/>
    <w:rsid w:val="00BB4B97"/>
    <w:rsid w:val="00BE3AC7"/>
    <w:rsid w:val="00BE40D9"/>
    <w:rsid w:val="00BE5F3E"/>
    <w:rsid w:val="00BF64E8"/>
    <w:rsid w:val="00C0544F"/>
    <w:rsid w:val="00C0576E"/>
    <w:rsid w:val="00C121B0"/>
    <w:rsid w:val="00C13E2F"/>
    <w:rsid w:val="00C237D8"/>
    <w:rsid w:val="00C3138E"/>
    <w:rsid w:val="00C332CB"/>
    <w:rsid w:val="00C4541B"/>
    <w:rsid w:val="00C51D6E"/>
    <w:rsid w:val="00C537E1"/>
    <w:rsid w:val="00C53D00"/>
    <w:rsid w:val="00C6044F"/>
    <w:rsid w:val="00C61328"/>
    <w:rsid w:val="00C63978"/>
    <w:rsid w:val="00C85592"/>
    <w:rsid w:val="00C92548"/>
    <w:rsid w:val="00C942B1"/>
    <w:rsid w:val="00CA3234"/>
    <w:rsid w:val="00CA45FD"/>
    <w:rsid w:val="00CA58C3"/>
    <w:rsid w:val="00CA798E"/>
    <w:rsid w:val="00CC613B"/>
    <w:rsid w:val="00D146D8"/>
    <w:rsid w:val="00D201C2"/>
    <w:rsid w:val="00D21E4C"/>
    <w:rsid w:val="00D2648E"/>
    <w:rsid w:val="00D26C64"/>
    <w:rsid w:val="00D27B8C"/>
    <w:rsid w:val="00D35649"/>
    <w:rsid w:val="00D449B4"/>
    <w:rsid w:val="00D50591"/>
    <w:rsid w:val="00D60266"/>
    <w:rsid w:val="00D62997"/>
    <w:rsid w:val="00D702B6"/>
    <w:rsid w:val="00D722BB"/>
    <w:rsid w:val="00D7522F"/>
    <w:rsid w:val="00D77983"/>
    <w:rsid w:val="00D84F57"/>
    <w:rsid w:val="00D87A2A"/>
    <w:rsid w:val="00D90B0F"/>
    <w:rsid w:val="00D915D2"/>
    <w:rsid w:val="00D96545"/>
    <w:rsid w:val="00DA2E18"/>
    <w:rsid w:val="00DC14ED"/>
    <w:rsid w:val="00DD3EED"/>
    <w:rsid w:val="00DE0C23"/>
    <w:rsid w:val="00DF2D43"/>
    <w:rsid w:val="00DF6D68"/>
    <w:rsid w:val="00DF6E65"/>
    <w:rsid w:val="00DF7573"/>
    <w:rsid w:val="00E01DA8"/>
    <w:rsid w:val="00E0208D"/>
    <w:rsid w:val="00E03FC9"/>
    <w:rsid w:val="00E14E4D"/>
    <w:rsid w:val="00E265AF"/>
    <w:rsid w:val="00E4611A"/>
    <w:rsid w:val="00E55D5B"/>
    <w:rsid w:val="00E63B19"/>
    <w:rsid w:val="00E63E6F"/>
    <w:rsid w:val="00E64749"/>
    <w:rsid w:val="00E6476B"/>
    <w:rsid w:val="00E652DD"/>
    <w:rsid w:val="00E71390"/>
    <w:rsid w:val="00E77629"/>
    <w:rsid w:val="00E83ADC"/>
    <w:rsid w:val="00E84CFE"/>
    <w:rsid w:val="00E84D02"/>
    <w:rsid w:val="00E8765D"/>
    <w:rsid w:val="00EA696F"/>
    <w:rsid w:val="00EC62EC"/>
    <w:rsid w:val="00EE3D4C"/>
    <w:rsid w:val="00EF5578"/>
    <w:rsid w:val="00F2186B"/>
    <w:rsid w:val="00F23238"/>
    <w:rsid w:val="00F37506"/>
    <w:rsid w:val="00F40334"/>
    <w:rsid w:val="00F41F58"/>
    <w:rsid w:val="00F44844"/>
    <w:rsid w:val="00F44DA4"/>
    <w:rsid w:val="00F50253"/>
    <w:rsid w:val="00F6783B"/>
    <w:rsid w:val="00F81B7C"/>
    <w:rsid w:val="00F87009"/>
    <w:rsid w:val="00F874F7"/>
    <w:rsid w:val="00F91296"/>
    <w:rsid w:val="00F93968"/>
    <w:rsid w:val="00FA3C89"/>
    <w:rsid w:val="00FD2BE0"/>
    <w:rsid w:val="00FD69B6"/>
    <w:rsid w:val="00FF15F6"/>
    <w:rsid w:val="00FF2AA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8B16B"/>
  <w15:chartTrackingRefBased/>
  <w15:docId w15:val="{9249C5FA-CDA8-44F5-8270-457638D9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1D41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1D41DC"/>
    <w:rPr>
      <w:sz w:val="24"/>
      <w:szCs w:val="24"/>
    </w:rPr>
  </w:style>
  <w:style w:type="paragraph" w:styleId="Podnoje">
    <w:name w:val="footer"/>
    <w:basedOn w:val="Normal"/>
    <w:link w:val="PodnojeChar"/>
    <w:rsid w:val="001D41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1D41DC"/>
    <w:rPr>
      <w:sz w:val="24"/>
      <w:szCs w:val="24"/>
    </w:rPr>
  </w:style>
  <w:style w:type="paragraph" w:styleId="Tekstbalonia">
    <w:name w:val="Balloon Text"/>
    <w:basedOn w:val="Normal"/>
    <w:link w:val="TekstbaloniaChar"/>
    <w:rsid w:val="00AB5DF5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AB5DF5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rsid w:val="0065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B952-9A9A-467C-961A-A32F8BAA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cp:lastModifiedBy>Windows korisnik</cp:lastModifiedBy>
  <cp:revision>2</cp:revision>
  <cp:lastPrinted>2020-01-07T08:23:00Z</cp:lastPrinted>
  <dcterms:created xsi:type="dcterms:W3CDTF">2020-12-28T10:51:00Z</dcterms:created>
  <dcterms:modified xsi:type="dcterms:W3CDTF">2020-12-28T10:51:00Z</dcterms:modified>
</cp:coreProperties>
</file>